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699F" w14:textId="2B8E5F6E" w:rsidR="008F431B" w:rsidRPr="00CE799D" w:rsidRDefault="008F431B" w:rsidP="008F431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 w:rsidRPr="00C22D52">
        <w:rPr>
          <w:rFonts w:asciiTheme="minorHAnsi" w:hAnsiTheme="minorHAnsi" w:cstheme="minorHAnsi"/>
          <w:b/>
          <w:bCs/>
          <w:szCs w:val="20"/>
        </w:rPr>
        <w:t>COVID-1</w:t>
      </w:r>
      <w:r w:rsidRPr="00CE799D">
        <w:rPr>
          <w:rFonts w:asciiTheme="minorHAnsi" w:hAnsiTheme="minorHAnsi" w:cstheme="minorHAnsi"/>
          <w:b/>
          <w:bCs/>
          <w:szCs w:val="20"/>
        </w:rPr>
        <w:t>9 Outbreak Response Coordination Group for the 9 temporary shelters along the Thai-Myanmar border (Provincial Level) Tak</w:t>
      </w:r>
    </w:p>
    <w:p w14:paraId="7B4AE21C" w14:textId="152FD545" w:rsidR="008F431B" w:rsidRPr="00CE799D" w:rsidRDefault="00E7535E" w:rsidP="008F431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1</w:t>
      </w:r>
      <w:r w:rsidR="00423749">
        <w:rPr>
          <w:rFonts w:asciiTheme="minorHAnsi" w:hAnsiTheme="minorHAnsi" w:cstheme="minorHAnsi"/>
          <w:b/>
          <w:bCs/>
          <w:szCs w:val="20"/>
        </w:rPr>
        <w:t>4</w:t>
      </w:r>
      <w:r w:rsidR="00464C27">
        <w:rPr>
          <w:rFonts w:asciiTheme="minorHAnsi" w:hAnsiTheme="minorHAnsi" w:cstheme="minorHAnsi"/>
          <w:b/>
          <w:bCs/>
          <w:szCs w:val="20"/>
        </w:rPr>
        <w:t>th</w:t>
      </w:r>
      <w:r w:rsidR="005751A2">
        <w:rPr>
          <w:rFonts w:asciiTheme="minorHAnsi" w:hAnsiTheme="minorHAnsi" w:cstheme="minorHAnsi"/>
          <w:b/>
          <w:bCs/>
          <w:szCs w:val="20"/>
        </w:rPr>
        <w:t xml:space="preserve"> Meeting, </w:t>
      </w:r>
      <w:r w:rsidR="00423749">
        <w:rPr>
          <w:rFonts w:asciiTheme="minorHAnsi" w:hAnsiTheme="minorHAnsi" w:cstheme="minorHAnsi"/>
          <w:b/>
          <w:bCs/>
          <w:szCs w:val="20"/>
        </w:rPr>
        <w:t>8</w:t>
      </w:r>
      <w:r w:rsidR="00961241">
        <w:rPr>
          <w:rFonts w:asciiTheme="minorHAnsi" w:hAnsiTheme="minorHAnsi" w:cstheme="minorHAnsi"/>
          <w:b/>
          <w:bCs/>
          <w:szCs w:val="20"/>
        </w:rPr>
        <w:t xml:space="preserve"> June</w:t>
      </w:r>
      <w:r w:rsidR="00464C27">
        <w:rPr>
          <w:rFonts w:asciiTheme="minorHAnsi" w:hAnsiTheme="minorHAnsi" w:cstheme="minorHAnsi"/>
          <w:b/>
          <w:bCs/>
          <w:szCs w:val="20"/>
        </w:rPr>
        <w:t xml:space="preserve"> </w:t>
      </w:r>
      <w:r w:rsidR="00FF28A8" w:rsidRPr="00CE799D">
        <w:rPr>
          <w:rFonts w:asciiTheme="minorHAnsi" w:hAnsiTheme="minorHAnsi" w:cstheme="minorHAnsi"/>
          <w:b/>
          <w:bCs/>
          <w:szCs w:val="20"/>
        </w:rPr>
        <w:t xml:space="preserve">2020 10:00 </w:t>
      </w:r>
      <w:r w:rsidR="00A77ED2">
        <w:rPr>
          <w:rFonts w:asciiTheme="minorHAnsi" w:hAnsiTheme="minorHAnsi" w:cstheme="minorHAnsi"/>
          <w:b/>
          <w:bCs/>
          <w:szCs w:val="20"/>
        </w:rPr>
        <w:t>–</w:t>
      </w:r>
      <w:r w:rsidR="00FF28A8" w:rsidRPr="00CE799D">
        <w:rPr>
          <w:rFonts w:asciiTheme="minorHAnsi" w:hAnsiTheme="minorHAnsi" w:cstheme="minorHAnsi"/>
          <w:b/>
          <w:bCs/>
          <w:szCs w:val="20"/>
        </w:rPr>
        <w:t xml:space="preserve"> </w:t>
      </w:r>
      <w:r w:rsidR="00FF01F8">
        <w:rPr>
          <w:rFonts w:asciiTheme="minorHAnsi" w:hAnsiTheme="minorHAnsi" w:cstheme="minorHAnsi"/>
          <w:b/>
          <w:bCs/>
          <w:szCs w:val="20"/>
        </w:rPr>
        <w:t>11:00am</w:t>
      </w:r>
    </w:p>
    <w:p w14:paraId="02D13500" w14:textId="77777777" w:rsidR="008F431B" w:rsidRPr="00CE799D" w:rsidRDefault="008F431B" w:rsidP="008F431B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77180604" w14:textId="104314D4" w:rsidR="008F431B" w:rsidRPr="00CE799D" w:rsidRDefault="008F431B" w:rsidP="003F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both"/>
        <w:rPr>
          <w:rFonts w:asciiTheme="minorHAnsi" w:hAnsiTheme="minorHAnsi" w:cstheme="minorHAnsi"/>
          <w:b/>
          <w:i/>
          <w:szCs w:val="20"/>
        </w:rPr>
      </w:pPr>
      <w:r w:rsidRPr="00CE799D">
        <w:rPr>
          <w:rFonts w:asciiTheme="minorHAnsi" w:hAnsiTheme="minorHAnsi" w:cstheme="minorHAnsi"/>
          <w:b/>
          <w:bCs/>
          <w:szCs w:val="20"/>
        </w:rPr>
        <w:t>Participants</w:t>
      </w:r>
      <w:r w:rsidRPr="00CE799D">
        <w:rPr>
          <w:rFonts w:asciiTheme="minorHAnsi" w:hAnsiTheme="minorHAnsi" w:cstheme="minorHAnsi"/>
          <w:szCs w:val="20"/>
        </w:rPr>
        <w:t>:</w:t>
      </w:r>
      <w:r w:rsidRPr="00CE799D">
        <w:rPr>
          <w:rFonts w:asciiTheme="minorHAnsi" w:hAnsiTheme="minorHAnsi" w:cstheme="minorHAnsi"/>
          <w:szCs w:val="20"/>
        </w:rPr>
        <w:tab/>
        <w:t xml:space="preserve">Madalena Hogg, Nikola Errington </w:t>
      </w:r>
      <w:r w:rsidR="00EC060D">
        <w:rPr>
          <w:rFonts w:asciiTheme="minorHAnsi" w:hAnsiTheme="minorHAnsi" w:cstheme="minorHAnsi"/>
          <w:szCs w:val="20"/>
        </w:rPr>
        <w:t xml:space="preserve">(UNHCR), Somsak </w:t>
      </w:r>
      <w:proofErr w:type="spellStart"/>
      <w:r w:rsidR="00EC060D">
        <w:rPr>
          <w:rFonts w:asciiTheme="minorHAnsi" w:hAnsiTheme="minorHAnsi" w:cstheme="minorHAnsi"/>
          <w:szCs w:val="20"/>
        </w:rPr>
        <w:t>Thanaborikan</w:t>
      </w:r>
      <w:proofErr w:type="spellEnd"/>
      <w:r w:rsidR="00A474C3">
        <w:rPr>
          <w:rFonts w:asciiTheme="minorHAnsi" w:hAnsiTheme="minorHAnsi" w:cstheme="minorHAnsi"/>
          <w:szCs w:val="20"/>
        </w:rPr>
        <w:t xml:space="preserve"> </w:t>
      </w:r>
      <w:r w:rsidR="00DA4958">
        <w:rPr>
          <w:rFonts w:asciiTheme="minorHAnsi" w:hAnsiTheme="minorHAnsi" w:cstheme="minorHAnsi"/>
          <w:szCs w:val="20"/>
        </w:rPr>
        <w:t>(Chair),</w:t>
      </w:r>
      <w:proofErr w:type="spellStart"/>
      <w:r w:rsidR="009A4FFC">
        <w:rPr>
          <w:rFonts w:asciiTheme="minorHAnsi" w:hAnsiTheme="minorHAnsi" w:cstheme="minorHAnsi"/>
          <w:szCs w:val="20"/>
        </w:rPr>
        <w:t>Preeyaluk</w:t>
      </w:r>
      <w:proofErr w:type="spellEnd"/>
      <w:r w:rsidR="009A4FFC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9A4FFC">
        <w:rPr>
          <w:rFonts w:asciiTheme="minorHAnsi" w:hAnsiTheme="minorHAnsi" w:cstheme="minorHAnsi"/>
          <w:szCs w:val="20"/>
        </w:rPr>
        <w:t>Sataranon</w:t>
      </w:r>
      <w:proofErr w:type="spellEnd"/>
      <w:r w:rsidR="00DA4958">
        <w:rPr>
          <w:rFonts w:asciiTheme="minorHAnsi" w:hAnsiTheme="minorHAnsi" w:cstheme="minorHAnsi"/>
          <w:szCs w:val="20"/>
        </w:rPr>
        <w:t xml:space="preserve"> </w:t>
      </w:r>
      <w:r w:rsidR="00A474C3">
        <w:rPr>
          <w:rFonts w:asciiTheme="minorHAnsi" w:hAnsiTheme="minorHAnsi" w:cstheme="minorHAnsi"/>
          <w:szCs w:val="20"/>
        </w:rPr>
        <w:t>(IRC),</w:t>
      </w:r>
      <w:r w:rsidR="00D64419">
        <w:rPr>
          <w:rFonts w:asciiTheme="minorHAnsi" w:hAnsiTheme="minorHAnsi" w:cstheme="minorHAnsi"/>
          <w:szCs w:val="20"/>
        </w:rPr>
        <w:t xml:space="preserve"> Maggi Quadrini (KWO)</w:t>
      </w:r>
      <w:r w:rsidR="00DA4958">
        <w:rPr>
          <w:rFonts w:asciiTheme="minorHAnsi" w:hAnsiTheme="minorHAnsi" w:cstheme="minorHAnsi"/>
          <w:szCs w:val="20"/>
        </w:rPr>
        <w:t xml:space="preserve">, </w:t>
      </w:r>
      <w:r w:rsidR="009C75AA">
        <w:rPr>
          <w:rFonts w:asciiTheme="minorHAnsi" w:hAnsiTheme="minorHAnsi" w:cstheme="minorHAnsi"/>
          <w:szCs w:val="20"/>
        </w:rPr>
        <w:t>Kelly</w:t>
      </w:r>
      <w:r w:rsidR="009A7558">
        <w:rPr>
          <w:rFonts w:asciiTheme="minorHAnsi" w:hAnsiTheme="minorHAnsi" w:cstheme="minorHAnsi"/>
          <w:szCs w:val="20"/>
        </w:rPr>
        <w:t xml:space="preserve"> Lab</w:t>
      </w:r>
      <w:r w:rsidR="00417A6F">
        <w:rPr>
          <w:rFonts w:asciiTheme="minorHAnsi" w:hAnsiTheme="minorHAnsi" w:cstheme="minorHAnsi"/>
          <w:szCs w:val="20"/>
        </w:rPr>
        <w:t>korekkasuk (ADRA)</w:t>
      </w:r>
    </w:p>
    <w:p w14:paraId="4A7C0A9B" w14:textId="77777777" w:rsidR="003F5464" w:rsidRPr="00CE799D" w:rsidRDefault="003F5464" w:rsidP="003F5464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6FABC7F4" w14:textId="22724AB5" w:rsidR="008F431B" w:rsidRPr="0082293E" w:rsidRDefault="00FA4A03" w:rsidP="006962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82293E">
        <w:rPr>
          <w:rFonts w:ascii="Times New Roman" w:hAnsi="Times New Roman" w:cs="Times New Roman"/>
          <w:b/>
        </w:rPr>
        <w:t>Review of Action Points</w:t>
      </w:r>
    </w:p>
    <w:p w14:paraId="7B1290B6" w14:textId="1406C0AA" w:rsidR="00FA4A03" w:rsidRDefault="00E166FE" w:rsidP="00FA4A0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414B">
        <w:rPr>
          <w:rFonts w:ascii="Times New Roman" w:hAnsi="Times New Roman" w:cs="Times New Roman"/>
        </w:rPr>
        <w:t>See updated Action Item Tracker</w:t>
      </w:r>
    </w:p>
    <w:p w14:paraId="6219F27A" w14:textId="77777777" w:rsidR="00961241" w:rsidRPr="00961241" w:rsidRDefault="00961241" w:rsidP="00961241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4DDE2CDD" w14:textId="471070D5" w:rsidR="00FA4A03" w:rsidRDefault="00FA4A03" w:rsidP="006962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82293E">
        <w:rPr>
          <w:rFonts w:ascii="Times New Roman" w:hAnsi="Times New Roman" w:cs="Times New Roman"/>
          <w:b/>
        </w:rPr>
        <w:t xml:space="preserve">Situation Overview </w:t>
      </w:r>
      <w:r w:rsidR="00CE3508" w:rsidRPr="0082293E">
        <w:rPr>
          <w:rFonts w:ascii="Times New Roman" w:hAnsi="Times New Roman" w:cs="Times New Roman"/>
          <w:b/>
        </w:rPr>
        <w:t>(UNHCR/IRC</w:t>
      </w:r>
      <w:r w:rsidR="0021532F" w:rsidRPr="0082293E">
        <w:rPr>
          <w:rFonts w:ascii="Times New Roman" w:hAnsi="Times New Roman" w:cs="Times New Roman"/>
          <w:b/>
        </w:rPr>
        <w:t>)</w:t>
      </w:r>
    </w:p>
    <w:p w14:paraId="5CC57E35" w14:textId="4F504FE0" w:rsidR="00EB7202" w:rsidRPr="00C31299" w:rsidRDefault="00EB7202" w:rsidP="00EB720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Restrictions are easing and now able to travel to </w:t>
      </w:r>
      <w:r w:rsidR="00C31299">
        <w:rPr>
          <w:rFonts w:ascii="Times New Roman" w:hAnsi="Times New Roman" w:cs="Times New Roman"/>
          <w:bCs/>
        </w:rPr>
        <w:t xml:space="preserve">Bangkok. </w:t>
      </w:r>
    </w:p>
    <w:p w14:paraId="571533DE" w14:textId="236E5D8C" w:rsidR="00C31299" w:rsidRPr="00325430" w:rsidRDefault="00C31299" w:rsidP="00EB720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Cs/>
        </w:rPr>
        <w:t>Situaiton</w:t>
      </w:r>
      <w:proofErr w:type="spellEnd"/>
      <w:r>
        <w:rPr>
          <w:rFonts w:ascii="Times New Roman" w:hAnsi="Times New Roman" w:cs="Times New Roman"/>
          <w:bCs/>
        </w:rPr>
        <w:t xml:space="preserve"> at the border the same, border officially closed</w:t>
      </w:r>
      <w:r w:rsidR="00A97E5B">
        <w:rPr>
          <w:rFonts w:ascii="Times New Roman" w:hAnsi="Times New Roman" w:cs="Times New Roman"/>
          <w:bCs/>
        </w:rPr>
        <w:t xml:space="preserve"> – now 15,000 migrant workers who have returned through 2</w:t>
      </w:r>
      <w:r w:rsidR="00A97E5B" w:rsidRPr="00A97E5B">
        <w:rPr>
          <w:rFonts w:ascii="Times New Roman" w:hAnsi="Times New Roman" w:cs="Times New Roman"/>
          <w:bCs/>
          <w:vertAlign w:val="superscript"/>
        </w:rPr>
        <w:t>nd</w:t>
      </w:r>
      <w:r w:rsidR="00A97E5B">
        <w:rPr>
          <w:rFonts w:ascii="Times New Roman" w:hAnsi="Times New Roman" w:cs="Times New Roman"/>
          <w:bCs/>
        </w:rPr>
        <w:t xml:space="preserve"> Friendship Bridge</w:t>
      </w:r>
      <w:r w:rsidR="00A226AF">
        <w:rPr>
          <w:rFonts w:ascii="Times New Roman" w:hAnsi="Times New Roman" w:cs="Times New Roman"/>
          <w:bCs/>
        </w:rPr>
        <w:t xml:space="preserve">, continued last week. </w:t>
      </w:r>
    </w:p>
    <w:p w14:paraId="3E89CB8B" w14:textId="5C0796CE" w:rsidR="00325430" w:rsidRPr="00A226AF" w:rsidRDefault="00325430" w:rsidP="00EB720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General COVID situation – since 26 May, all COVID-19 cases in Thailand detected have been returnees. No local transmission. </w:t>
      </w:r>
      <w:r w:rsidR="00646EC3">
        <w:rPr>
          <w:rFonts w:ascii="Times New Roman" w:hAnsi="Times New Roman" w:cs="Times New Roman"/>
          <w:bCs/>
        </w:rPr>
        <w:t xml:space="preserve">From yesterday 8 cases all in State quarantine. </w:t>
      </w:r>
    </w:p>
    <w:p w14:paraId="2A313999" w14:textId="376BAEEB" w:rsidR="00A226AF" w:rsidRPr="00A226AF" w:rsidRDefault="00A226AF" w:rsidP="00EB720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189 Thai nationals returned from Myanmar now in State quarantine. </w:t>
      </w:r>
    </w:p>
    <w:p w14:paraId="39222FFC" w14:textId="78B94D23" w:rsidR="00A226AF" w:rsidRPr="00EB7202" w:rsidRDefault="00A226AF" w:rsidP="00EB720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Other arrests of people arriving irregularly over the border. </w:t>
      </w:r>
    </w:p>
    <w:p w14:paraId="5E29450B" w14:textId="77777777" w:rsidR="001421E8" w:rsidRPr="00CD414B" w:rsidRDefault="001421E8" w:rsidP="00641ABB">
      <w:pPr>
        <w:spacing w:after="0" w:line="240" w:lineRule="auto"/>
        <w:rPr>
          <w:rFonts w:ascii="Times New Roman" w:hAnsi="Times New Roman" w:cs="Times New Roman"/>
        </w:rPr>
      </w:pPr>
    </w:p>
    <w:p w14:paraId="4D40D2F7" w14:textId="77D12E9F" w:rsidR="00B0439F" w:rsidRDefault="00EE6534" w:rsidP="00144E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144E39">
        <w:rPr>
          <w:rFonts w:ascii="Times New Roman" w:hAnsi="Times New Roman" w:cs="Times New Roman"/>
          <w:b/>
        </w:rPr>
        <w:t>Surveillance, Case investigation and Outbreak Rapid Response</w:t>
      </w:r>
      <w:r w:rsidR="008B27CF" w:rsidRPr="00144E39">
        <w:rPr>
          <w:rFonts w:ascii="Times New Roman" w:hAnsi="Times New Roman" w:cs="Times New Roman"/>
          <w:b/>
        </w:rPr>
        <w:t xml:space="preserve"> (IRC)</w:t>
      </w:r>
    </w:p>
    <w:p w14:paraId="2EF69428" w14:textId="7299B73B" w:rsidR="00A226AF" w:rsidRPr="00C73786" w:rsidRDefault="00C73786" w:rsidP="00A226A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o suspected or confirmed cases in the camps. </w:t>
      </w:r>
    </w:p>
    <w:p w14:paraId="4D9C6BFE" w14:textId="15B3DC45" w:rsidR="00C73786" w:rsidRPr="00C73786" w:rsidRDefault="00C73786" w:rsidP="00C737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Has had discussion with District Hospital who are expecting a second wave once the State of emergency ends and people are moving more freely within Thailand and across the border. Prevention measures therefore need to be maintained. </w:t>
      </w:r>
      <w:proofErr w:type="spellStart"/>
      <w:r>
        <w:rPr>
          <w:rFonts w:ascii="Times New Roman" w:hAnsi="Times New Roman" w:cs="Times New Roman"/>
          <w:bCs/>
        </w:rPr>
        <w:t>Emphasise</w:t>
      </w:r>
      <w:proofErr w:type="spellEnd"/>
      <w:r>
        <w:rPr>
          <w:rFonts w:ascii="Times New Roman" w:hAnsi="Times New Roman" w:cs="Times New Roman"/>
          <w:bCs/>
        </w:rPr>
        <w:t xml:space="preserve"> the importance of social distancing and avoiding mass gatherings. </w:t>
      </w:r>
    </w:p>
    <w:p w14:paraId="3015FF76" w14:textId="3EC7F140" w:rsidR="00C73786" w:rsidRPr="00C73786" w:rsidRDefault="00C73786" w:rsidP="00C7378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ase management – testing, discussed with all camp committees/</w:t>
      </w:r>
      <w:proofErr w:type="spellStart"/>
      <w:r>
        <w:rPr>
          <w:rFonts w:ascii="Times New Roman" w:hAnsi="Times New Roman" w:cs="Times New Roman"/>
          <w:bCs/>
        </w:rPr>
        <w:t>Palads</w:t>
      </w:r>
      <w:proofErr w:type="spellEnd"/>
      <w:r>
        <w:rPr>
          <w:rFonts w:ascii="Times New Roman" w:hAnsi="Times New Roman" w:cs="Times New Roman"/>
          <w:bCs/>
        </w:rPr>
        <w:t xml:space="preserve"> and feedback was positive.</w:t>
      </w:r>
      <w:r w:rsidR="00417A6F">
        <w:rPr>
          <w:rFonts w:ascii="Times New Roman" w:hAnsi="Times New Roman" w:cs="Times New Roman"/>
          <w:bCs/>
        </w:rPr>
        <w:t xml:space="preserve"> Starting first in MHS</w:t>
      </w:r>
      <w:r>
        <w:rPr>
          <w:rFonts w:ascii="Times New Roman" w:hAnsi="Times New Roman" w:cs="Times New Roman"/>
          <w:bCs/>
        </w:rPr>
        <w:t xml:space="preserve"> </w:t>
      </w:r>
    </w:p>
    <w:p w14:paraId="45BB0BA0" w14:textId="34D32BEC" w:rsidR="00C73786" w:rsidRPr="0063067B" w:rsidRDefault="00C73786" w:rsidP="00C73786">
      <w:pPr>
        <w:pStyle w:val="ListParagraph"/>
        <w:numPr>
          <w:ilvl w:val="1"/>
          <w:numId w:val="44"/>
        </w:num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 w:rsidRPr="0063067B">
        <w:rPr>
          <w:rFonts w:ascii="Times New Roman" w:hAnsi="Times New Roman" w:cs="Times New Roman"/>
          <w:bCs/>
          <w:highlight w:val="yellow"/>
        </w:rPr>
        <w:t>Sche</w:t>
      </w:r>
      <w:r w:rsidR="00717BEF">
        <w:rPr>
          <w:rFonts w:ascii="Times New Roman" w:hAnsi="Times New Roman" w:cs="Times New Roman"/>
          <w:bCs/>
          <w:highlight w:val="yellow"/>
        </w:rPr>
        <w:t>du</w:t>
      </w:r>
      <w:r w:rsidRPr="0063067B">
        <w:rPr>
          <w:rFonts w:ascii="Times New Roman" w:hAnsi="Times New Roman" w:cs="Times New Roman"/>
          <w:bCs/>
          <w:highlight w:val="yellow"/>
        </w:rPr>
        <w:t>le</w:t>
      </w:r>
      <w:r w:rsidR="00417A6F">
        <w:rPr>
          <w:rFonts w:ascii="Times New Roman" w:hAnsi="Times New Roman" w:cs="Times New Roman"/>
          <w:bCs/>
          <w:highlight w:val="yellow"/>
        </w:rPr>
        <w:t xml:space="preserve"> for Tak camps</w:t>
      </w:r>
      <w:r w:rsidRPr="0063067B">
        <w:rPr>
          <w:rFonts w:ascii="Times New Roman" w:hAnsi="Times New Roman" w:cs="Times New Roman"/>
          <w:bCs/>
          <w:highlight w:val="yellow"/>
        </w:rPr>
        <w:t xml:space="preserve"> to be shared when finalized. </w:t>
      </w:r>
    </w:p>
    <w:p w14:paraId="12FEDD03" w14:textId="7752B7BF" w:rsidR="00C73786" w:rsidRPr="00614F55" w:rsidRDefault="00C73786" w:rsidP="00614F5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Cs/>
        </w:rPr>
      </w:pPr>
      <w:r w:rsidRPr="00614F55">
        <w:rPr>
          <w:rFonts w:ascii="Times New Roman" w:hAnsi="Times New Roman" w:cs="Times New Roman"/>
          <w:bCs/>
        </w:rPr>
        <w:t>For Tak camps still have agreement to transfer  – 20-30 bed</w:t>
      </w:r>
      <w:r w:rsidR="00614F55">
        <w:rPr>
          <w:rFonts w:ascii="Times New Roman" w:hAnsi="Times New Roman" w:cs="Times New Roman"/>
          <w:bCs/>
        </w:rPr>
        <w:t>s</w:t>
      </w:r>
      <w:r w:rsidRPr="00614F55">
        <w:rPr>
          <w:rFonts w:ascii="Times New Roman" w:hAnsi="Times New Roman" w:cs="Times New Roman"/>
          <w:bCs/>
        </w:rPr>
        <w:t xml:space="preserve"> per District hospital, if confirmed cases are higher than that may need to keep in the camps. </w:t>
      </w:r>
      <w:r w:rsidR="00614F55">
        <w:rPr>
          <w:rFonts w:ascii="Times New Roman" w:hAnsi="Times New Roman" w:cs="Times New Roman"/>
          <w:bCs/>
        </w:rPr>
        <w:t xml:space="preserve">Current capacity in camps for isolation, expected to have </w:t>
      </w:r>
      <w:r w:rsidR="00900C11">
        <w:rPr>
          <w:rFonts w:ascii="Times New Roman" w:hAnsi="Times New Roman" w:cs="Times New Roman"/>
          <w:bCs/>
        </w:rPr>
        <w:t xml:space="preserve">80 beds in Mae La, </w:t>
      </w:r>
      <w:proofErr w:type="spellStart"/>
      <w:r w:rsidR="00900C11">
        <w:rPr>
          <w:rFonts w:ascii="Times New Roman" w:hAnsi="Times New Roman" w:cs="Times New Roman"/>
          <w:bCs/>
        </w:rPr>
        <w:t>Umpium</w:t>
      </w:r>
      <w:proofErr w:type="spellEnd"/>
      <w:r w:rsidR="00900C11">
        <w:rPr>
          <w:rFonts w:ascii="Times New Roman" w:hAnsi="Times New Roman" w:cs="Times New Roman"/>
          <w:bCs/>
        </w:rPr>
        <w:t xml:space="preserve"> about 30 – 40 beds</w:t>
      </w:r>
      <w:r w:rsidR="00A03F9D">
        <w:rPr>
          <w:rFonts w:ascii="Times New Roman" w:hAnsi="Times New Roman" w:cs="Times New Roman"/>
          <w:bCs/>
        </w:rPr>
        <w:t>, still being prepared. District hospitals also being explored for surge capacity</w:t>
      </w:r>
      <w:r w:rsidR="00670D67">
        <w:rPr>
          <w:rFonts w:ascii="Times New Roman" w:hAnsi="Times New Roman" w:cs="Times New Roman"/>
          <w:bCs/>
        </w:rPr>
        <w:t xml:space="preserve"> as district hospitals prefer treatment to be done in the hospital rather than send medicine to the camps (which may be a back-up plan if needed and capacity exceeded). </w:t>
      </w:r>
    </w:p>
    <w:p w14:paraId="2FFFB405" w14:textId="77777777" w:rsidR="008206A0" w:rsidRPr="00CD414B" w:rsidRDefault="008206A0" w:rsidP="008206A0">
      <w:pPr>
        <w:spacing w:after="0" w:line="240" w:lineRule="auto"/>
        <w:rPr>
          <w:rFonts w:ascii="Times New Roman" w:hAnsi="Times New Roman" w:cs="Times New Roman"/>
        </w:rPr>
      </w:pPr>
    </w:p>
    <w:p w14:paraId="7FA9FFFA" w14:textId="3B60217C" w:rsidR="008206A0" w:rsidRDefault="008206A0" w:rsidP="008206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82293E">
        <w:rPr>
          <w:rFonts w:ascii="Times New Roman" w:hAnsi="Times New Roman" w:cs="Times New Roman"/>
          <w:b/>
        </w:rPr>
        <w:t>Infection Prevention Control (IRC)</w:t>
      </w:r>
    </w:p>
    <w:p w14:paraId="71F158B4" w14:textId="433053DA" w:rsidR="00670D67" w:rsidRPr="00717BEF" w:rsidRDefault="00670D67" w:rsidP="00670D6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Handwashing facility in public spaces </w:t>
      </w:r>
      <w:r w:rsidR="0063067B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63067B">
        <w:rPr>
          <w:rFonts w:ascii="Times New Roman" w:hAnsi="Times New Roman" w:cs="Times New Roman"/>
          <w:bCs/>
        </w:rPr>
        <w:t xml:space="preserve">working with SCI on supporting schools to have handwashing stations. Currently identifying needs for schools, </w:t>
      </w:r>
      <w:r w:rsidR="00717BEF">
        <w:rPr>
          <w:rFonts w:ascii="Times New Roman" w:hAnsi="Times New Roman" w:cs="Times New Roman"/>
          <w:bCs/>
        </w:rPr>
        <w:t xml:space="preserve">meeting will be held today. </w:t>
      </w:r>
    </w:p>
    <w:p w14:paraId="300DB27B" w14:textId="7EF68771" w:rsidR="00717BEF" w:rsidRPr="00670D67" w:rsidRDefault="00717BEF" w:rsidP="00670D67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RC hasn’t requested more funds </w:t>
      </w:r>
      <w:r w:rsidR="00395BB2">
        <w:rPr>
          <w:rFonts w:ascii="Times New Roman" w:hAnsi="Times New Roman" w:cs="Times New Roman"/>
          <w:bCs/>
        </w:rPr>
        <w:t xml:space="preserve">for more handwashing stations, only IRC facilities, for schools can allocate internal budget if needed. Have already installed some handwashing stations in camp entrances and detention sites. </w:t>
      </w:r>
    </w:p>
    <w:p w14:paraId="2F9333D1" w14:textId="77777777" w:rsidR="008206A0" w:rsidRPr="00CD414B" w:rsidRDefault="008206A0" w:rsidP="008206A0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</w:rPr>
      </w:pPr>
    </w:p>
    <w:p w14:paraId="29D477D3" w14:textId="3F138B44" w:rsidR="00951C65" w:rsidRDefault="00EE6534" w:rsidP="00144E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82293E">
        <w:rPr>
          <w:rFonts w:ascii="Times New Roman" w:hAnsi="Times New Roman" w:cs="Times New Roman"/>
          <w:b/>
        </w:rPr>
        <w:t>Risk Communication and Community Engagement</w:t>
      </w:r>
      <w:r w:rsidR="00005107" w:rsidRPr="0082293E">
        <w:rPr>
          <w:rFonts w:ascii="Times New Roman" w:hAnsi="Times New Roman" w:cs="Times New Roman"/>
          <w:b/>
        </w:rPr>
        <w:t xml:space="preserve"> (ADRA)</w:t>
      </w:r>
    </w:p>
    <w:p w14:paraId="6BD2827F" w14:textId="2769B8D1" w:rsidR="009C75AA" w:rsidRPr="006F5946" w:rsidRDefault="004D7B02" w:rsidP="009C75A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ndwashing facilities – discussing needs for schools. Discussing water storage tank with KRCEE</w:t>
      </w:r>
      <w:r w:rsidR="000155EB">
        <w:rPr>
          <w:rFonts w:ascii="Times New Roman" w:hAnsi="Times New Roman" w:cs="Times New Roman"/>
          <w:bCs/>
        </w:rPr>
        <w:t>. Design of facilities are expensive, discussing the design</w:t>
      </w:r>
      <w:r w:rsidR="005D5F11">
        <w:rPr>
          <w:rFonts w:ascii="Times New Roman" w:hAnsi="Times New Roman" w:cs="Times New Roman"/>
          <w:bCs/>
        </w:rPr>
        <w:t xml:space="preserve">. </w:t>
      </w:r>
    </w:p>
    <w:p w14:paraId="1DE3FB3A" w14:textId="0BAF3CCD" w:rsidR="006F5946" w:rsidRPr="00F718AF" w:rsidRDefault="006F5946" w:rsidP="006F5946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RC to send out the design for handwashing stations. </w:t>
      </w:r>
    </w:p>
    <w:p w14:paraId="0B562E6E" w14:textId="3ED26F4C" w:rsidR="00F718AF" w:rsidRPr="00475709" w:rsidRDefault="00F718AF" w:rsidP="009C75A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KAP survey – completed in Mae La with</w:t>
      </w:r>
      <w:r w:rsidR="00943684">
        <w:rPr>
          <w:rFonts w:ascii="Times New Roman" w:hAnsi="Times New Roman" w:cs="Times New Roman"/>
          <w:bCs/>
        </w:rPr>
        <w:t xml:space="preserve"> 94 HHs interviewed (out of 106HH planned – 1 HH couldn’t be found, several out of the camp or sick family members). </w:t>
      </w:r>
      <w:r w:rsidR="00475709">
        <w:rPr>
          <w:rFonts w:ascii="Times New Roman" w:hAnsi="Times New Roman" w:cs="Times New Roman"/>
          <w:bCs/>
        </w:rPr>
        <w:t xml:space="preserve">Continuing in </w:t>
      </w:r>
      <w:proofErr w:type="spellStart"/>
      <w:r w:rsidR="00475709">
        <w:rPr>
          <w:rFonts w:ascii="Times New Roman" w:hAnsi="Times New Roman" w:cs="Times New Roman"/>
          <w:bCs/>
        </w:rPr>
        <w:t>Nupo</w:t>
      </w:r>
      <w:proofErr w:type="spellEnd"/>
      <w:r w:rsidR="00475709">
        <w:rPr>
          <w:rFonts w:ascii="Times New Roman" w:hAnsi="Times New Roman" w:cs="Times New Roman"/>
          <w:bCs/>
        </w:rPr>
        <w:t xml:space="preserve"> 9 June, 10 </w:t>
      </w:r>
      <w:proofErr w:type="spellStart"/>
      <w:r w:rsidR="00475709">
        <w:rPr>
          <w:rFonts w:ascii="Times New Roman" w:hAnsi="Times New Roman" w:cs="Times New Roman"/>
          <w:bCs/>
        </w:rPr>
        <w:t>Umpium</w:t>
      </w:r>
      <w:proofErr w:type="spellEnd"/>
      <w:r w:rsidR="00EF6860">
        <w:rPr>
          <w:rFonts w:ascii="Times New Roman" w:hAnsi="Times New Roman" w:cs="Times New Roman"/>
          <w:bCs/>
        </w:rPr>
        <w:t xml:space="preserve"> for a training, </w:t>
      </w:r>
      <w:r w:rsidR="00011904">
        <w:rPr>
          <w:rFonts w:ascii="Times New Roman" w:hAnsi="Times New Roman" w:cs="Times New Roman"/>
          <w:bCs/>
        </w:rPr>
        <w:t xml:space="preserve">not sure when the survey will be completed. </w:t>
      </w:r>
    </w:p>
    <w:p w14:paraId="26601D35" w14:textId="77777777" w:rsidR="0096345F" w:rsidRPr="0096345F" w:rsidRDefault="00475709" w:rsidP="009C75A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Mask tracking – tracker been sent out. </w:t>
      </w:r>
    </w:p>
    <w:p w14:paraId="2B9E3D03" w14:textId="4BD54DEF" w:rsidR="00475709" w:rsidRPr="00764A51" w:rsidRDefault="00CA61A5" w:rsidP="009C75A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UNHCR distribution starting </w:t>
      </w:r>
      <w:r w:rsidR="00DA57D8">
        <w:rPr>
          <w:rFonts w:ascii="Times New Roman" w:hAnsi="Times New Roman" w:cs="Times New Roman"/>
          <w:bCs/>
        </w:rPr>
        <w:t>–</w:t>
      </w:r>
      <w:r w:rsidR="0096345F">
        <w:rPr>
          <w:rFonts w:ascii="Times New Roman" w:hAnsi="Times New Roman" w:cs="Times New Roman"/>
          <w:bCs/>
        </w:rPr>
        <w:t xml:space="preserve"> </w:t>
      </w:r>
      <w:r w:rsidR="00DA57D8">
        <w:rPr>
          <w:rFonts w:ascii="Times New Roman" w:hAnsi="Times New Roman" w:cs="Times New Roman"/>
          <w:bCs/>
        </w:rPr>
        <w:t xml:space="preserve">delivery </w:t>
      </w:r>
      <w:r w:rsidR="00764A51">
        <w:rPr>
          <w:rFonts w:ascii="Times New Roman" w:hAnsi="Times New Roman" w:cs="Times New Roman"/>
          <w:bCs/>
        </w:rPr>
        <w:t>dates on 9 June (MLA, UMP)</w:t>
      </w:r>
      <w:r w:rsidR="005E0093">
        <w:rPr>
          <w:rFonts w:ascii="Times New Roman" w:hAnsi="Times New Roman" w:cs="Times New Roman"/>
          <w:bCs/>
        </w:rPr>
        <w:t xml:space="preserve"> and </w:t>
      </w:r>
      <w:r w:rsidR="00E43299">
        <w:rPr>
          <w:rFonts w:ascii="Times New Roman" w:hAnsi="Times New Roman" w:cs="Times New Roman"/>
          <w:bCs/>
        </w:rPr>
        <w:t>18 June</w:t>
      </w:r>
      <w:r w:rsidR="005E0093">
        <w:rPr>
          <w:rFonts w:ascii="Times New Roman" w:hAnsi="Times New Roman" w:cs="Times New Roman"/>
          <w:bCs/>
        </w:rPr>
        <w:t xml:space="preserve"> </w:t>
      </w:r>
      <w:r w:rsidR="00E43299">
        <w:rPr>
          <w:rFonts w:ascii="Times New Roman" w:hAnsi="Times New Roman" w:cs="Times New Roman"/>
          <w:bCs/>
        </w:rPr>
        <w:t>(</w:t>
      </w:r>
      <w:proofErr w:type="spellStart"/>
      <w:r w:rsidR="005E0093">
        <w:rPr>
          <w:rFonts w:ascii="Times New Roman" w:hAnsi="Times New Roman" w:cs="Times New Roman"/>
          <w:bCs/>
        </w:rPr>
        <w:t>Nupo</w:t>
      </w:r>
      <w:proofErr w:type="spellEnd"/>
      <w:r w:rsidR="00E43299">
        <w:rPr>
          <w:rFonts w:ascii="Times New Roman" w:hAnsi="Times New Roman" w:cs="Times New Roman"/>
          <w:bCs/>
        </w:rPr>
        <w:t>)</w:t>
      </w:r>
      <w:r w:rsidR="005E0093">
        <w:rPr>
          <w:rFonts w:ascii="Times New Roman" w:hAnsi="Times New Roman" w:cs="Times New Roman"/>
          <w:bCs/>
        </w:rPr>
        <w:t xml:space="preserve">. Distribution dates </w:t>
      </w:r>
      <w:r w:rsidR="000B0510">
        <w:rPr>
          <w:rFonts w:ascii="Times New Roman" w:hAnsi="Times New Roman" w:cs="Times New Roman"/>
          <w:bCs/>
        </w:rPr>
        <w:t>10-11 MLA, 16-17 UMP, 18-19 NPO</w:t>
      </w:r>
      <w:r w:rsidR="005E0093">
        <w:rPr>
          <w:rFonts w:ascii="Times New Roman" w:hAnsi="Times New Roman" w:cs="Times New Roman"/>
          <w:bCs/>
        </w:rPr>
        <w:t xml:space="preserve">, 34,980 masks for Mae La, 9,715 </w:t>
      </w:r>
      <w:proofErr w:type="spellStart"/>
      <w:r w:rsidR="005E0093">
        <w:rPr>
          <w:rFonts w:ascii="Times New Roman" w:hAnsi="Times New Roman" w:cs="Times New Roman"/>
          <w:bCs/>
        </w:rPr>
        <w:t>Nupo</w:t>
      </w:r>
      <w:proofErr w:type="spellEnd"/>
      <w:r w:rsidR="000B0510">
        <w:rPr>
          <w:rFonts w:ascii="Times New Roman" w:hAnsi="Times New Roman" w:cs="Times New Roman"/>
          <w:bCs/>
        </w:rPr>
        <w:t xml:space="preserve">, 10,975 </w:t>
      </w:r>
      <w:proofErr w:type="spellStart"/>
      <w:r w:rsidR="000B0510">
        <w:rPr>
          <w:rFonts w:ascii="Times New Roman" w:hAnsi="Times New Roman" w:cs="Times New Roman"/>
          <w:bCs/>
        </w:rPr>
        <w:t>Umpium</w:t>
      </w:r>
      <w:proofErr w:type="spellEnd"/>
      <w:r w:rsidR="000B0510">
        <w:rPr>
          <w:rFonts w:ascii="Times New Roman" w:hAnsi="Times New Roman" w:cs="Times New Roman"/>
          <w:bCs/>
        </w:rPr>
        <w:t xml:space="preserve">. </w:t>
      </w:r>
      <w:r w:rsidR="009F5E1B">
        <w:rPr>
          <w:rFonts w:ascii="Times New Roman" w:hAnsi="Times New Roman" w:cs="Times New Roman"/>
          <w:bCs/>
        </w:rPr>
        <w:t>Other vulnerable groups (PWDs, EVIs) will be distributed through COERR/HI</w:t>
      </w:r>
      <w:r w:rsidR="008F4855">
        <w:rPr>
          <w:rFonts w:ascii="Times New Roman" w:hAnsi="Times New Roman" w:cs="Times New Roman"/>
          <w:bCs/>
        </w:rPr>
        <w:t>, around 3,000.</w:t>
      </w:r>
    </w:p>
    <w:p w14:paraId="3A55794B" w14:textId="4D302D7D" w:rsidR="00764A51" w:rsidRPr="009C75AA" w:rsidRDefault="00764A51" w:rsidP="009C75A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RC soap distribution – date</w:t>
      </w:r>
      <w:r w:rsidR="00FF01F8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not scheduled yet. </w:t>
      </w:r>
      <w:r w:rsidR="003B6007">
        <w:rPr>
          <w:rFonts w:ascii="Times New Roman" w:hAnsi="Times New Roman" w:cs="Times New Roman"/>
          <w:bCs/>
        </w:rPr>
        <w:t>Planning to do distribution section by section together with section leaders and IRC hygiene educators to minimize mass gathering.</w:t>
      </w:r>
    </w:p>
    <w:p w14:paraId="1E2C2479" w14:textId="77777777" w:rsidR="00CD414B" w:rsidRPr="00CD414B" w:rsidRDefault="00CD414B" w:rsidP="00A1708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7DBDFFC" w14:textId="4488C831" w:rsidR="003E7C78" w:rsidRDefault="00A1708A" w:rsidP="00144E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82293E">
        <w:rPr>
          <w:rFonts w:ascii="Times New Roman" w:hAnsi="Times New Roman" w:cs="Times New Roman"/>
          <w:b/>
        </w:rPr>
        <w:t>Food Assistance</w:t>
      </w:r>
      <w:r w:rsidR="003E7C78" w:rsidRPr="0082293E">
        <w:rPr>
          <w:rFonts w:ascii="Times New Roman" w:hAnsi="Times New Roman" w:cs="Times New Roman"/>
          <w:b/>
        </w:rPr>
        <w:t xml:space="preserve"> (TBC)</w:t>
      </w:r>
    </w:p>
    <w:p w14:paraId="4E74CA34" w14:textId="3C24C0CD" w:rsidR="00430894" w:rsidRPr="00430894" w:rsidRDefault="00430894" w:rsidP="0043089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Cs/>
        </w:rPr>
      </w:pPr>
      <w:r w:rsidRPr="00430894">
        <w:rPr>
          <w:rFonts w:ascii="Times New Roman" w:hAnsi="Times New Roman" w:cs="Times New Roman"/>
          <w:bCs/>
        </w:rPr>
        <w:t>N/A</w:t>
      </w:r>
    </w:p>
    <w:p w14:paraId="16F13B8B" w14:textId="77777777" w:rsidR="00684839" w:rsidRDefault="00684839" w:rsidP="00A1708A">
      <w:pPr>
        <w:spacing w:after="0" w:line="240" w:lineRule="auto"/>
        <w:rPr>
          <w:rFonts w:ascii="Times New Roman" w:hAnsi="Times New Roman" w:cs="Times New Roman"/>
        </w:rPr>
      </w:pPr>
    </w:p>
    <w:p w14:paraId="5E07EE51" w14:textId="6D4FBAB4" w:rsidR="00A12490" w:rsidRPr="00684839" w:rsidRDefault="00684839" w:rsidP="00A43E1A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684839">
        <w:rPr>
          <w:rFonts w:ascii="Times New Roman" w:hAnsi="Times New Roman" w:cs="Times New Roman"/>
          <w:b/>
        </w:rPr>
        <w:t xml:space="preserve">8. </w:t>
      </w:r>
      <w:r w:rsidR="00A43E1A">
        <w:rPr>
          <w:rFonts w:ascii="Times New Roman" w:hAnsi="Times New Roman" w:cs="Times New Roman"/>
          <w:b/>
        </w:rPr>
        <w:tab/>
      </w:r>
      <w:r w:rsidR="00602CC4" w:rsidRPr="00684839">
        <w:rPr>
          <w:rFonts w:ascii="Times New Roman" w:hAnsi="Times New Roman" w:cs="Times New Roman"/>
          <w:b/>
        </w:rPr>
        <w:t>Protection &amp; Advo</w:t>
      </w:r>
      <w:r w:rsidR="001C5EB1" w:rsidRPr="00684839">
        <w:rPr>
          <w:rFonts w:ascii="Times New Roman" w:hAnsi="Times New Roman" w:cs="Times New Roman"/>
          <w:b/>
        </w:rPr>
        <w:t>c</w:t>
      </w:r>
      <w:r w:rsidR="00602CC4" w:rsidRPr="00684839">
        <w:rPr>
          <w:rFonts w:ascii="Times New Roman" w:hAnsi="Times New Roman" w:cs="Times New Roman"/>
          <w:b/>
        </w:rPr>
        <w:t xml:space="preserve">acy </w:t>
      </w:r>
      <w:r w:rsidR="007E4651" w:rsidRPr="00684839">
        <w:rPr>
          <w:rFonts w:ascii="Times New Roman" w:hAnsi="Times New Roman" w:cs="Times New Roman"/>
          <w:b/>
        </w:rPr>
        <w:t>(UNHCR)</w:t>
      </w:r>
    </w:p>
    <w:p w14:paraId="36D0AC75" w14:textId="77777777" w:rsidR="00287706" w:rsidRDefault="00D25420" w:rsidP="00287706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287706">
        <w:rPr>
          <w:rFonts w:ascii="Times New Roman" w:hAnsi="Times New Roman" w:cs="Times New Roman"/>
        </w:rPr>
        <w:t>Updates from PWG</w:t>
      </w:r>
      <w:r w:rsidR="00287706" w:rsidRPr="00287706">
        <w:rPr>
          <w:rFonts w:ascii="Times New Roman" w:hAnsi="Times New Roman" w:cs="Times New Roman"/>
        </w:rPr>
        <w:t xml:space="preserve"> </w:t>
      </w:r>
    </w:p>
    <w:p w14:paraId="1D700BDF" w14:textId="7714F1D2" w:rsidR="00423749" w:rsidRDefault="00287706" w:rsidP="00287706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287706">
        <w:rPr>
          <w:rFonts w:ascii="Times New Roman" w:hAnsi="Times New Roman" w:cs="Times New Roman"/>
        </w:rPr>
        <w:t xml:space="preserve">KWO shared </w:t>
      </w:r>
      <w:r w:rsidR="00E220F5">
        <w:rPr>
          <w:rFonts w:ascii="Times New Roman" w:hAnsi="Times New Roman" w:cs="Times New Roman"/>
        </w:rPr>
        <w:t>overview of preparation guidelines for return to school</w:t>
      </w:r>
      <w:r w:rsidR="00DE4E1A">
        <w:rPr>
          <w:rFonts w:ascii="Times New Roman" w:hAnsi="Times New Roman" w:cs="Times New Roman"/>
        </w:rPr>
        <w:t xml:space="preserve"> with COVID-19 prevention measures (share PPP). </w:t>
      </w:r>
      <w:r w:rsidR="00887393">
        <w:rPr>
          <w:rFonts w:ascii="Times New Roman" w:hAnsi="Times New Roman" w:cs="Times New Roman"/>
        </w:rPr>
        <w:t xml:space="preserve">KWO also highlighted that under-reporting of domestic violence is an </w:t>
      </w:r>
      <w:proofErr w:type="gramStart"/>
      <w:r w:rsidR="00887393">
        <w:rPr>
          <w:rFonts w:ascii="Times New Roman" w:hAnsi="Times New Roman" w:cs="Times New Roman"/>
        </w:rPr>
        <w:t>issues</w:t>
      </w:r>
      <w:proofErr w:type="gramEnd"/>
      <w:r w:rsidR="00887393">
        <w:rPr>
          <w:rFonts w:ascii="Times New Roman" w:hAnsi="Times New Roman" w:cs="Times New Roman"/>
        </w:rPr>
        <w:t xml:space="preserve">, risks for sex workers, </w:t>
      </w:r>
      <w:r w:rsidR="008A1B74">
        <w:rPr>
          <w:rFonts w:ascii="Times New Roman" w:hAnsi="Times New Roman" w:cs="Times New Roman"/>
        </w:rPr>
        <w:t xml:space="preserve">incidents of </w:t>
      </w:r>
      <w:proofErr w:type="spellStart"/>
      <w:r w:rsidR="008A1B74">
        <w:rPr>
          <w:rFonts w:ascii="Times New Roman" w:hAnsi="Times New Roman" w:cs="Times New Roman"/>
        </w:rPr>
        <w:t>stealin</w:t>
      </w:r>
      <w:proofErr w:type="spellEnd"/>
      <w:r w:rsidR="008A1B74">
        <w:rPr>
          <w:rFonts w:ascii="Times New Roman" w:hAnsi="Times New Roman" w:cs="Times New Roman"/>
        </w:rPr>
        <w:t xml:space="preserve"> and alcohol abuse.</w:t>
      </w:r>
    </w:p>
    <w:p w14:paraId="2E2F6DF8" w14:textId="7EE122F0" w:rsidR="00DE4E1A" w:rsidRDefault="00DE4E1A" w:rsidP="00287706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P – </w:t>
      </w:r>
      <w:proofErr w:type="spellStart"/>
      <w:r>
        <w:rPr>
          <w:rFonts w:ascii="Times New Roman" w:hAnsi="Times New Roman" w:cs="Times New Roman"/>
        </w:rPr>
        <w:t>pscyho</w:t>
      </w:r>
      <w:proofErr w:type="spellEnd"/>
      <w:r>
        <w:rPr>
          <w:rFonts w:ascii="Times New Roman" w:hAnsi="Times New Roman" w:cs="Times New Roman"/>
        </w:rPr>
        <w:t>-social support continuing</w:t>
      </w:r>
      <w:r w:rsidR="00542855">
        <w:rPr>
          <w:rFonts w:ascii="Times New Roman" w:hAnsi="Times New Roman" w:cs="Times New Roman"/>
        </w:rPr>
        <w:t xml:space="preserve"> through home visits, families experiencing stress and guidelines/materials from IRC forthcoming. </w:t>
      </w:r>
      <w:r>
        <w:rPr>
          <w:rFonts w:ascii="Times New Roman" w:hAnsi="Times New Roman" w:cs="Times New Roman"/>
        </w:rPr>
        <w:t xml:space="preserve"> </w:t>
      </w:r>
    </w:p>
    <w:p w14:paraId="1E065BBB" w14:textId="3C1B8326" w:rsidR="00D63315" w:rsidRDefault="00D63315" w:rsidP="00287706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ERR – </w:t>
      </w:r>
      <w:r w:rsidR="00887393">
        <w:rPr>
          <w:rFonts w:ascii="Times New Roman" w:hAnsi="Times New Roman" w:cs="Times New Roman"/>
        </w:rPr>
        <w:t xml:space="preserve">no change in neglect cases which was surprising, some expectation that parents returning to the camps after losing livelihoods would improve their situation but this hasn’t proven to be case. </w:t>
      </w:r>
    </w:p>
    <w:p w14:paraId="06832725" w14:textId="33DAC6F6" w:rsidR="004A6D4F" w:rsidRDefault="004A6D4F" w:rsidP="00287706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BC will likely make an announcement this week on whether they will be able to continue to maintain level of assistance at ‘Most vulnerable” level for all </w:t>
      </w:r>
      <w:r w:rsidR="00BC5EC2">
        <w:rPr>
          <w:rFonts w:ascii="Times New Roman" w:hAnsi="Times New Roman" w:cs="Times New Roman"/>
        </w:rPr>
        <w:t xml:space="preserve">after June depending on funding. </w:t>
      </w:r>
    </w:p>
    <w:p w14:paraId="6B0FA774" w14:textId="2088A29F" w:rsidR="00BC5EC2" w:rsidRPr="00DD2F5E" w:rsidRDefault="00BC5EC2" w:rsidP="00287706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ld Refugee Day is coming up on 20 June- theme is </w:t>
      </w:r>
      <w:r w:rsidR="00DD2F5E" w:rsidRPr="00DD2F5E">
        <w:rPr>
          <w:rFonts w:ascii="Times New Roman" w:hAnsi="Times New Roman" w:cs="Times New Roman"/>
        </w:rPr>
        <w:t>“</w:t>
      </w:r>
      <w:r w:rsidR="00DD2F5E" w:rsidRPr="00DD2F5E">
        <w:rPr>
          <w:rFonts w:ascii="Times New Roman" w:hAnsi="Times New Roman" w:cs="Times New Roman"/>
          <w:b/>
          <w:bCs/>
          <w:lang w:bidi="th-TH"/>
        </w:rPr>
        <w:t>Everyone can make a difference. Every action counts’</w:t>
      </w:r>
    </w:p>
    <w:p w14:paraId="2B9281D6" w14:textId="116D1DD7" w:rsidR="00D25420" w:rsidRDefault="00D25420" w:rsidP="008A1B7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8A1B74">
        <w:rPr>
          <w:rFonts w:ascii="Times New Roman" w:hAnsi="Times New Roman" w:cs="Times New Roman"/>
        </w:rPr>
        <w:t xml:space="preserve">Quarantine – </w:t>
      </w:r>
      <w:r w:rsidR="008A1B74">
        <w:rPr>
          <w:rFonts w:ascii="Times New Roman" w:hAnsi="Times New Roman" w:cs="Times New Roman"/>
        </w:rPr>
        <w:t xml:space="preserve">only </w:t>
      </w:r>
      <w:r w:rsidRPr="008A1B74">
        <w:rPr>
          <w:rFonts w:ascii="Times New Roman" w:hAnsi="Times New Roman" w:cs="Times New Roman"/>
        </w:rPr>
        <w:t xml:space="preserve">8 individuals </w:t>
      </w:r>
      <w:r w:rsidR="008A1B74">
        <w:rPr>
          <w:rFonts w:ascii="Times New Roman" w:hAnsi="Times New Roman" w:cs="Times New Roman"/>
        </w:rPr>
        <w:t xml:space="preserve">currently in </w:t>
      </w:r>
      <w:proofErr w:type="spellStart"/>
      <w:r w:rsidR="008A1B74">
        <w:rPr>
          <w:rFonts w:ascii="Times New Roman" w:hAnsi="Times New Roman" w:cs="Times New Roman"/>
        </w:rPr>
        <w:t>Umpium</w:t>
      </w:r>
      <w:proofErr w:type="spellEnd"/>
      <w:r w:rsidR="00B51836">
        <w:rPr>
          <w:rFonts w:ascii="Times New Roman" w:hAnsi="Times New Roman" w:cs="Times New Roman"/>
        </w:rPr>
        <w:t xml:space="preserve">. The issue of people stranded outside of the camps has dissipated since many want to re-start </w:t>
      </w:r>
      <w:proofErr w:type="gramStart"/>
      <w:r w:rsidR="00B51836">
        <w:rPr>
          <w:rFonts w:ascii="Times New Roman" w:hAnsi="Times New Roman" w:cs="Times New Roman"/>
        </w:rPr>
        <w:t>work</w:t>
      </w:r>
      <w:proofErr w:type="gramEnd"/>
      <w:r w:rsidR="00B51836">
        <w:rPr>
          <w:rFonts w:ascii="Times New Roman" w:hAnsi="Times New Roman" w:cs="Times New Roman"/>
        </w:rPr>
        <w:t xml:space="preserve"> in surrounding Thai villages and the strict approach taken by the </w:t>
      </w:r>
      <w:proofErr w:type="spellStart"/>
      <w:r w:rsidR="00B51836">
        <w:rPr>
          <w:rFonts w:ascii="Times New Roman" w:hAnsi="Times New Roman" w:cs="Times New Roman"/>
        </w:rPr>
        <w:t>Palads</w:t>
      </w:r>
      <w:proofErr w:type="spellEnd"/>
      <w:r w:rsidR="00B51836">
        <w:rPr>
          <w:rFonts w:ascii="Times New Roman" w:hAnsi="Times New Roman" w:cs="Times New Roman"/>
        </w:rPr>
        <w:t xml:space="preserve"> on re-entry. Issue will remain for those who either want to return to the </w:t>
      </w:r>
      <w:proofErr w:type="spellStart"/>
      <w:r w:rsidR="00B51836">
        <w:rPr>
          <w:rFonts w:ascii="Times New Roman" w:hAnsi="Times New Roman" w:cs="Times New Roman"/>
        </w:rPr>
        <w:t>cmaps</w:t>
      </w:r>
      <w:proofErr w:type="spellEnd"/>
      <w:r w:rsidR="00B51836">
        <w:rPr>
          <w:rFonts w:ascii="Times New Roman" w:hAnsi="Times New Roman" w:cs="Times New Roman"/>
        </w:rPr>
        <w:t xml:space="preserve"> for </w:t>
      </w:r>
      <w:proofErr w:type="spellStart"/>
      <w:r w:rsidR="00B51836">
        <w:rPr>
          <w:rFonts w:ascii="Times New Roman" w:hAnsi="Times New Roman" w:cs="Times New Roman"/>
        </w:rPr>
        <w:t>eduction</w:t>
      </w:r>
      <w:proofErr w:type="spellEnd"/>
      <w:r w:rsidR="00B51836">
        <w:rPr>
          <w:rFonts w:ascii="Times New Roman" w:hAnsi="Times New Roman" w:cs="Times New Roman"/>
        </w:rPr>
        <w:t xml:space="preserve"> or resume going to local Thai schools (</w:t>
      </w:r>
      <w:proofErr w:type="spellStart"/>
      <w:r w:rsidR="00B51836">
        <w:rPr>
          <w:rFonts w:ascii="Times New Roman" w:hAnsi="Times New Roman" w:cs="Times New Roman"/>
        </w:rPr>
        <w:t>eg.</w:t>
      </w:r>
      <w:proofErr w:type="spellEnd"/>
      <w:r w:rsidR="00B51836">
        <w:rPr>
          <w:rFonts w:ascii="Times New Roman" w:hAnsi="Times New Roman" w:cs="Times New Roman"/>
        </w:rPr>
        <w:t xml:space="preserve"> </w:t>
      </w:r>
      <w:proofErr w:type="spellStart"/>
      <w:r w:rsidR="00B51836">
        <w:rPr>
          <w:rFonts w:ascii="Times New Roman" w:hAnsi="Times New Roman" w:cs="Times New Roman"/>
        </w:rPr>
        <w:t>Umpium</w:t>
      </w:r>
      <w:proofErr w:type="spellEnd"/>
      <w:r w:rsidR="00B51836">
        <w:rPr>
          <w:rFonts w:ascii="Times New Roman" w:hAnsi="Times New Roman" w:cs="Times New Roman"/>
        </w:rPr>
        <w:t xml:space="preserve">). </w:t>
      </w:r>
    </w:p>
    <w:p w14:paraId="221E87FD" w14:textId="6F3DD3DF" w:rsidR="00B51836" w:rsidRDefault="00B51836" w:rsidP="008A1B7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C noted that community surveillance workers have noted a reduction in </w:t>
      </w:r>
      <w:r w:rsidR="00C577E6">
        <w:rPr>
          <w:rFonts w:ascii="Times New Roman" w:hAnsi="Times New Roman" w:cs="Times New Roman"/>
        </w:rPr>
        <w:t xml:space="preserve">cases sneaking in and out of the camps as well. </w:t>
      </w:r>
    </w:p>
    <w:p w14:paraId="31F5FE36" w14:textId="042FFC53" w:rsidR="00C577E6" w:rsidRPr="008A1B74" w:rsidRDefault="00C577E6" w:rsidP="008A1B74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A remarked that some refugees are in mixed living conditions with other migrants and facing challenges since factories closed and unable to return to Myanmar or start work in agriculture. </w:t>
      </w:r>
    </w:p>
    <w:p w14:paraId="431794F7" w14:textId="77777777" w:rsidR="00430894" w:rsidRDefault="00430894" w:rsidP="00D05AE0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6DEF51C" w14:textId="77777777" w:rsidR="00D25420" w:rsidRDefault="00D25420" w:rsidP="00CD414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7C59C63" w14:textId="15444EA5" w:rsidR="00423749" w:rsidRPr="00287706" w:rsidRDefault="00287706" w:rsidP="00CD414B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287706">
        <w:rPr>
          <w:rFonts w:ascii="Times New Roman" w:hAnsi="Times New Roman" w:cs="Times New Roman"/>
          <w:b/>
          <w:bCs/>
        </w:rPr>
        <w:t>9. AOB</w:t>
      </w:r>
    </w:p>
    <w:p w14:paraId="7889BC4C" w14:textId="01728D25" w:rsidR="00287706" w:rsidRPr="00287706" w:rsidRDefault="00287706" w:rsidP="00287706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frequency </w:t>
      </w:r>
      <w:r w:rsidR="00E220F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E4E1A">
        <w:rPr>
          <w:rFonts w:ascii="Times New Roman" w:hAnsi="Times New Roman" w:cs="Times New Roman"/>
        </w:rPr>
        <w:t xml:space="preserve">given current situation monthly meetings will be sufficient, switch more frequently if community transmission starts in Thailand again (second wave) or ad hoc depending on needs. </w:t>
      </w:r>
      <w:r w:rsidR="00542855">
        <w:rPr>
          <w:rFonts w:ascii="Times New Roman" w:hAnsi="Times New Roman" w:cs="Times New Roman"/>
        </w:rPr>
        <w:t xml:space="preserve">Will continue second Monday of each month going forward. </w:t>
      </w:r>
    </w:p>
    <w:p w14:paraId="33E66FBB" w14:textId="77777777" w:rsidR="00423749" w:rsidRDefault="00423749" w:rsidP="00CD414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3FAF599" w14:textId="77777777" w:rsidR="0088289E" w:rsidRPr="00CD414B" w:rsidRDefault="0088289E" w:rsidP="005F2C58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2C22C943" w14:textId="43C76843" w:rsidR="008F431B" w:rsidRPr="00CD414B" w:rsidRDefault="005F2C58" w:rsidP="005F2C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CD414B">
        <w:rPr>
          <w:rFonts w:ascii="Times New Roman" w:hAnsi="Times New Roman" w:cs="Times New Roman"/>
          <w:b/>
          <w:szCs w:val="20"/>
        </w:rPr>
        <w:t xml:space="preserve">Next meeting: </w:t>
      </w:r>
      <w:r w:rsidR="00136942" w:rsidRPr="00CD414B">
        <w:rPr>
          <w:rFonts w:ascii="Times New Roman" w:hAnsi="Times New Roman" w:cs="Times New Roman"/>
          <w:b/>
          <w:szCs w:val="20"/>
        </w:rPr>
        <w:t xml:space="preserve">Monday </w:t>
      </w:r>
      <w:r w:rsidR="00D63315">
        <w:rPr>
          <w:rFonts w:ascii="Times New Roman" w:hAnsi="Times New Roman" w:cs="Times New Roman"/>
          <w:b/>
          <w:szCs w:val="20"/>
        </w:rPr>
        <w:t>13 July</w:t>
      </w:r>
      <w:r w:rsidR="0092082B">
        <w:rPr>
          <w:rFonts w:ascii="Times New Roman" w:hAnsi="Times New Roman" w:cs="Times New Roman"/>
          <w:b/>
          <w:szCs w:val="20"/>
        </w:rPr>
        <w:t xml:space="preserve"> @ 10am</w:t>
      </w:r>
      <w:r w:rsidR="008E322C">
        <w:rPr>
          <w:rFonts w:ascii="Times New Roman" w:hAnsi="Times New Roman" w:cs="Times New Roman"/>
          <w:b/>
          <w:szCs w:val="20"/>
        </w:rPr>
        <w:t xml:space="preserve"> (unless needed sooner). </w:t>
      </w:r>
    </w:p>
    <w:sectPr w:rsidR="008F431B" w:rsidRPr="00CD414B" w:rsidSect="00560D96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EB3"/>
    <w:multiLevelType w:val="hybridMultilevel"/>
    <w:tmpl w:val="21A6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C152E"/>
    <w:multiLevelType w:val="hybridMultilevel"/>
    <w:tmpl w:val="9746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B84"/>
    <w:multiLevelType w:val="hybridMultilevel"/>
    <w:tmpl w:val="5DA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095D"/>
    <w:multiLevelType w:val="multilevel"/>
    <w:tmpl w:val="C4D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C615A"/>
    <w:multiLevelType w:val="hybridMultilevel"/>
    <w:tmpl w:val="1C4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92A06"/>
    <w:multiLevelType w:val="hybridMultilevel"/>
    <w:tmpl w:val="A3660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C33"/>
    <w:multiLevelType w:val="multilevel"/>
    <w:tmpl w:val="B69E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661F7C"/>
    <w:multiLevelType w:val="hybridMultilevel"/>
    <w:tmpl w:val="2E0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0430"/>
    <w:multiLevelType w:val="hybridMultilevel"/>
    <w:tmpl w:val="801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60346"/>
    <w:multiLevelType w:val="hybridMultilevel"/>
    <w:tmpl w:val="7BF0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C2E72"/>
    <w:multiLevelType w:val="hybridMultilevel"/>
    <w:tmpl w:val="31D0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07D59"/>
    <w:multiLevelType w:val="hybridMultilevel"/>
    <w:tmpl w:val="3D4C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520B6"/>
    <w:multiLevelType w:val="hybridMultilevel"/>
    <w:tmpl w:val="4A86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0745D"/>
    <w:multiLevelType w:val="hybridMultilevel"/>
    <w:tmpl w:val="C2D03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5922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062C5"/>
    <w:multiLevelType w:val="hybridMultilevel"/>
    <w:tmpl w:val="D552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25E2B"/>
    <w:multiLevelType w:val="multilevel"/>
    <w:tmpl w:val="0409001D"/>
    <w:numStyleLink w:val="List-Bullets"/>
  </w:abstractNum>
  <w:abstractNum w:abstractNumId="17" w15:restartNumberingAfterBreak="0">
    <w:nsid w:val="2BAA50C4"/>
    <w:multiLevelType w:val="hybridMultilevel"/>
    <w:tmpl w:val="C16C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841EA"/>
    <w:multiLevelType w:val="hybridMultilevel"/>
    <w:tmpl w:val="E384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CE0098"/>
    <w:multiLevelType w:val="hybridMultilevel"/>
    <w:tmpl w:val="DE32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6255"/>
    <w:multiLevelType w:val="hybridMultilevel"/>
    <w:tmpl w:val="CBB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72656"/>
    <w:multiLevelType w:val="hybridMultilevel"/>
    <w:tmpl w:val="FEE6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2EA4"/>
    <w:multiLevelType w:val="hybridMultilevel"/>
    <w:tmpl w:val="2F901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F75FB"/>
    <w:multiLevelType w:val="hybridMultilevel"/>
    <w:tmpl w:val="ECE8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D5C63"/>
    <w:multiLevelType w:val="hybridMultilevel"/>
    <w:tmpl w:val="340282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A54106"/>
    <w:multiLevelType w:val="hybridMultilevel"/>
    <w:tmpl w:val="7152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D1C24"/>
    <w:multiLevelType w:val="hybridMultilevel"/>
    <w:tmpl w:val="89702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BB2365"/>
    <w:multiLevelType w:val="hybridMultilevel"/>
    <w:tmpl w:val="2B723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4433A"/>
    <w:multiLevelType w:val="hybridMultilevel"/>
    <w:tmpl w:val="85581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EC4372"/>
    <w:multiLevelType w:val="hybridMultilevel"/>
    <w:tmpl w:val="BB02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8F8"/>
    <w:multiLevelType w:val="hybridMultilevel"/>
    <w:tmpl w:val="EB9A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2793F"/>
    <w:multiLevelType w:val="hybridMultilevel"/>
    <w:tmpl w:val="5AEA5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623C1"/>
    <w:multiLevelType w:val="hybridMultilevel"/>
    <w:tmpl w:val="A902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EF7"/>
    <w:multiLevelType w:val="hybridMultilevel"/>
    <w:tmpl w:val="636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31A54"/>
    <w:multiLevelType w:val="hybridMultilevel"/>
    <w:tmpl w:val="8CF8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45598"/>
    <w:multiLevelType w:val="hybridMultilevel"/>
    <w:tmpl w:val="E894F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66538"/>
    <w:multiLevelType w:val="multilevel"/>
    <w:tmpl w:val="A26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F52356"/>
    <w:multiLevelType w:val="hybridMultilevel"/>
    <w:tmpl w:val="20781AD4"/>
    <w:lvl w:ilvl="0" w:tplc="004471C6">
      <w:start w:val="2014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5FE0"/>
    <w:multiLevelType w:val="hybridMultilevel"/>
    <w:tmpl w:val="4386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E03F9"/>
    <w:multiLevelType w:val="hybridMultilevel"/>
    <w:tmpl w:val="030096C4"/>
    <w:lvl w:ilvl="0" w:tplc="E4BCB152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FC264A"/>
    <w:multiLevelType w:val="hybridMultilevel"/>
    <w:tmpl w:val="4D7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638F8"/>
    <w:multiLevelType w:val="hybridMultilevel"/>
    <w:tmpl w:val="769E2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1A012C"/>
    <w:multiLevelType w:val="hybridMultilevel"/>
    <w:tmpl w:val="00E6CC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D3CDA"/>
    <w:multiLevelType w:val="multilevel"/>
    <w:tmpl w:val="6B6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E73BE3"/>
    <w:multiLevelType w:val="multilevel"/>
    <w:tmpl w:val="4202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D528AA"/>
    <w:multiLevelType w:val="hybridMultilevel"/>
    <w:tmpl w:val="88B4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abstractNum w:abstractNumId="47" w15:restartNumberingAfterBreak="0">
    <w:nsid w:val="7F106508"/>
    <w:multiLevelType w:val="hybridMultilevel"/>
    <w:tmpl w:val="7AF8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E2C88"/>
    <w:multiLevelType w:val="hybridMultilevel"/>
    <w:tmpl w:val="44BAE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12"/>
  </w:num>
  <w:num w:numId="4">
    <w:abstractNumId w:val="33"/>
  </w:num>
  <w:num w:numId="5">
    <w:abstractNumId w:val="37"/>
  </w:num>
  <w:num w:numId="6">
    <w:abstractNumId w:val="14"/>
  </w:num>
  <w:num w:numId="7">
    <w:abstractNumId w:val="19"/>
  </w:num>
  <w:num w:numId="8">
    <w:abstractNumId w:val="17"/>
  </w:num>
  <w:num w:numId="9">
    <w:abstractNumId w:val="23"/>
  </w:num>
  <w:num w:numId="10">
    <w:abstractNumId w:val="11"/>
  </w:num>
  <w:num w:numId="11">
    <w:abstractNumId w:val="34"/>
  </w:num>
  <w:num w:numId="12">
    <w:abstractNumId w:val="47"/>
  </w:num>
  <w:num w:numId="13">
    <w:abstractNumId w:val="3"/>
  </w:num>
  <w:num w:numId="14">
    <w:abstractNumId w:val="6"/>
  </w:num>
  <w:num w:numId="15">
    <w:abstractNumId w:val="36"/>
  </w:num>
  <w:num w:numId="16">
    <w:abstractNumId w:val="28"/>
  </w:num>
  <w:num w:numId="17">
    <w:abstractNumId w:val="10"/>
  </w:num>
  <w:num w:numId="18">
    <w:abstractNumId w:val="13"/>
  </w:num>
  <w:num w:numId="19">
    <w:abstractNumId w:val="38"/>
  </w:num>
  <w:num w:numId="20">
    <w:abstractNumId w:val="35"/>
  </w:num>
  <w:num w:numId="21">
    <w:abstractNumId w:val="24"/>
  </w:num>
  <w:num w:numId="22">
    <w:abstractNumId w:val="20"/>
  </w:num>
  <w:num w:numId="23">
    <w:abstractNumId w:val="44"/>
  </w:num>
  <w:num w:numId="24">
    <w:abstractNumId w:val="43"/>
  </w:num>
  <w:num w:numId="25">
    <w:abstractNumId w:val="18"/>
  </w:num>
  <w:num w:numId="26">
    <w:abstractNumId w:val="21"/>
  </w:num>
  <w:num w:numId="27">
    <w:abstractNumId w:val="5"/>
  </w:num>
  <w:num w:numId="28">
    <w:abstractNumId w:val="7"/>
  </w:num>
  <w:num w:numId="29">
    <w:abstractNumId w:val="41"/>
  </w:num>
  <w:num w:numId="30">
    <w:abstractNumId w:val="15"/>
  </w:num>
  <w:num w:numId="31">
    <w:abstractNumId w:val="1"/>
  </w:num>
  <w:num w:numId="32">
    <w:abstractNumId w:val="42"/>
  </w:num>
  <w:num w:numId="33">
    <w:abstractNumId w:val="25"/>
  </w:num>
  <w:num w:numId="34">
    <w:abstractNumId w:val="32"/>
  </w:num>
  <w:num w:numId="35">
    <w:abstractNumId w:val="48"/>
  </w:num>
  <w:num w:numId="36">
    <w:abstractNumId w:val="40"/>
  </w:num>
  <w:num w:numId="37">
    <w:abstractNumId w:val="26"/>
  </w:num>
  <w:num w:numId="38">
    <w:abstractNumId w:val="2"/>
  </w:num>
  <w:num w:numId="39">
    <w:abstractNumId w:val="4"/>
  </w:num>
  <w:num w:numId="40">
    <w:abstractNumId w:val="31"/>
  </w:num>
  <w:num w:numId="41">
    <w:abstractNumId w:val="30"/>
  </w:num>
  <w:num w:numId="42">
    <w:abstractNumId w:val="39"/>
  </w:num>
  <w:num w:numId="43">
    <w:abstractNumId w:val="22"/>
  </w:num>
  <w:num w:numId="44">
    <w:abstractNumId w:val="45"/>
  </w:num>
  <w:num w:numId="45">
    <w:abstractNumId w:val="29"/>
  </w:num>
  <w:num w:numId="46">
    <w:abstractNumId w:val="27"/>
  </w:num>
  <w:num w:numId="47">
    <w:abstractNumId w:val="9"/>
  </w:num>
  <w:num w:numId="48">
    <w:abstractNumId w:val="0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1B"/>
    <w:rsid w:val="00005107"/>
    <w:rsid w:val="00011904"/>
    <w:rsid w:val="000155EB"/>
    <w:rsid w:val="000161E6"/>
    <w:rsid w:val="00024200"/>
    <w:rsid w:val="000433E4"/>
    <w:rsid w:val="00054DF6"/>
    <w:rsid w:val="000645EF"/>
    <w:rsid w:val="000861CF"/>
    <w:rsid w:val="000A743E"/>
    <w:rsid w:val="000B0510"/>
    <w:rsid w:val="000B3044"/>
    <w:rsid w:val="000D2167"/>
    <w:rsid w:val="000D22DF"/>
    <w:rsid w:val="000F7F1D"/>
    <w:rsid w:val="00100CBC"/>
    <w:rsid w:val="001044E1"/>
    <w:rsid w:val="00104B28"/>
    <w:rsid w:val="0011206E"/>
    <w:rsid w:val="00117FB4"/>
    <w:rsid w:val="0013428A"/>
    <w:rsid w:val="00136942"/>
    <w:rsid w:val="001421E8"/>
    <w:rsid w:val="00143485"/>
    <w:rsid w:val="00144E39"/>
    <w:rsid w:val="001456B2"/>
    <w:rsid w:val="00152B5C"/>
    <w:rsid w:val="00156607"/>
    <w:rsid w:val="00162A80"/>
    <w:rsid w:val="00163DFC"/>
    <w:rsid w:val="00173303"/>
    <w:rsid w:val="00174595"/>
    <w:rsid w:val="001748C1"/>
    <w:rsid w:val="00183E77"/>
    <w:rsid w:val="001872B2"/>
    <w:rsid w:val="001A4D72"/>
    <w:rsid w:val="001B22D0"/>
    <w:rsid w:val="001B48CA"/>
    <w:rsid w:val="001C4BC8"/>
    <w:rsid w:val="001C5EB1"/>
    <w:rsid w:val="001D27EF"/>
    <w:rsid w:val="001F00EE"/>
    <w:rsid w:val="001F123E"/>
    <w:rsid w:val="002004E3"/>
    <w:rsid w:val="00202281"/>
    <w:rsid w:val="00204365"/>
    <w:rsid w:val="0021086E"/>
    <w:rsid w:val="0021532F"/>
    <w:rsid w:val="00230104"/>
    <w:rsid w:val="002328FF"/>
    <w:rsid w:val="00232F3C"/>
    <w:rsid w:val="00241734"/>
    <w:rsid w:val="0024703A"/>
    <w:rsid w:val="00253934"/>
    <w:rsid w:val="00261B2F"/>
    <w:rsid w:val="00263C9F"/>
    <w:rsid w:val="00270007"/>
    <w:rsid w:val="002864AF"/>
    <w:rsid w:val="00287706"/>
    <w:rsid w:val="0029672B"/>
    <w:rsid w:val="002B37A9"/>
    <w:rsid w:val="002C1E00"/>
    <w:rsid w:val="002E24D1"/>
    <w:rsid w:val="002E3231"/>
    <w:rsid w:val="002F3C0A"/>
    <w:rsid w:val="003005DC"/>
    <w:rsid w:val="00305F56"/>
    <w:rsid w:val="00325430"/>
    <w:rsid w:val="00327FCF"/>
    <w:rsid w:val="0033323E"/>
    <w:rsid w:val="003401AF"/>
    <w:rsid w:val="00352377"/>
    <w:rsid w:val="0035239B"/>
    <w:rsid w:val="00353C0D"/>
    <w:rsid w:val="003544C1"/>
    <w:rsid w:val="003552AF"/>
    <w:rsid w:val="003577E0"/>
    <w:rsid w:val="00391C17"/>
    <w:rsid w:val="00395166"/>
    <w:rsid w:val="00395BB2"/>
    <w:rsid w:val="003973D0"/>
    <w:rsid w:val="003A3D2A"/>
    <w:rsid w:val="003A7C6C"/>
    <w:rsid w:val="003B6007"/>
    <w:rsid w:val="003D6DB4"/>
    <w:rsid w:val="003E048F"/>
    <w:rsid w:val="003E233F"/>
    <w:rsid w:val="003E7C78"/>
    <w:rsid w:val="003F20C5"/>
    <w:rsid w:val="003F5464"/>
    <w:rsid w:val="00400ADB"/>
    <w:rsid w:val="0040763E"/>
    <w:rsid w:val="00417A6F"/>
    <w:rsid w:val="00423749"/>
    <w:rsid w:val="00430894"/>
    <w:rsid w:val="00435002"/>
    <w:rsid w:val="00440298"/>
    <w:rsid w:val="00440C86"/>
    <w:rsid w:val="00464C27"/>
    <w:rsid w:val="00472B6F"/>
    <w:rsid w:val="00475709"/>
    <w:rsid w:val="004803AC"/>
    <w:rsid w:val="00484A9B"/>
    <w:rsid w:val="00487049"/>
    <w:rsid w:val="00487CDA"/>
    <w:rsid w:val="004919B8"/>
    <w:rsid w:val="00491AF0"/>
    <w:rsid w:val="00494417"/>
    <w:rsid w:val="00494FD8"/>
    <w:rsid w:val="004A191D"/>
    <w:rsid w:val="004A2E5D"/>
    <w:rsid w:val="004A30A4"/>
    <w:rsid w:val="004A6D4F"/>
    <w:rsid w:val="004B44A7"/>
    <w:rsid w:val="004C5384"/>
    <w:rsid w:val="004C6BEE"/>
    <w:rsid w:val="004D2A8C"/>
    <w:rsid w:val="004D59F1"/>
    <w:rsid w:val="004D7B02"/>
    <w:rsid w:val="004E1CA0"/>
    <w:rsid w:val="004E5B06"/>
    <w:rsid w:val="004F075E"/>
    <w:rsid w:val="004F2486"/>
    <w:rsid w:val="0050003C"/>
    <w:rsid w:val="005111AB"/>
    <w:rsid w:val="00515861"/>
    <w:rsid w:val="00520576"/>
    <w:rsid w:val="005226DA"/>
    <w:rsid w:val="00524A4B"/>
    <w:rsid w:val="00534CA6"/>
    <w:rsid w:val="0054164D"/>
    <w:rsid w:val="00542855"/>
    <w:rsid w:val="0055236B"/>
    <w:rsid w:val="00560D96"/>
    <w:rsid w:val="00567E60"/>
    <w:rsid w:val="005731EA"/>
    <w:rsid w:val="005751A2"/>
    <w:rsid w:val="005753BE"/>
    <w:rsid w:val="00585E07"/>
    <w:rsid w:val="00587447"/>
    <w:rsid w:val="005A79EF"/>
    <w:rsid w:val="005B00D7"/>
    <w:rsid w:val="005B07A5"/>
    <w:rsid w:val="005D29E1"/>
    <w:rsid w:val="005D38DF"/>
    <w:rsid w:val="005D5F11"/>
    <w:rsid w:val="005E0093"/>
    <w:rsid w:val="005E1116"/>
    <w:rsid w:val="005E2275"/>
    <w:rsid w:val="005E4A2B"/>
    <w:rsid w:val="005E57C9"/>
    <w:rsid w:val="005F1770"/>
    <w:rsid w:val="005F24C1"/>
    <w:rsid w:val="005F2C58"/>
    <w:rsid w:val="005F2D28"/>
    <w:rsid w:val="005F4713"/>
    <w:rsid w:val="005F68F2"/>
    <w:rsid w:val="00602CC4"/>
    <w:rsid w:val="006104F4"/>
    <w:rsid w:val="006114FB"/>
    <w:rsid w:val="006115E0"/>
    <w:rsid w:val="00614F55"/>
    <w:rsid w:val="00616533"/>
    <w:rsid w:val="006174BB"/>
    <w:rsid w:val="00622F05"/>
    <w:rsid w:val="0063067B"/>
    <w:rsid w:val="00641ABB"/>
    <w:rsid w:val="00646EC3"/>
    <w:rsid w:val="006524DE"/>
    <w:rsid w:val="0065348D"/>
    <w:rsid w:val="006654DE"/>
    <w:rsid w:val="00670D67"/>
    <w:rsid w:val="00671DCF"/>
    <w:rsid w:val="00680D60"/>
    <w:rsid w:val="00684839"/>
    <w:rsid w:val="00696281"/>
    <w:rsid w:val="006B5C21"/>
    <w:rsid w:val="006B6DA2"/>
    <w:rsid w:val="006B7B1A"/>
    <w:rsid w:val="006E243F"/>
    <w:rsid w:val="006E4523"/>
    <w:rsid w:val="006F16B0"/>
    <w:rsid w:val="006F4550"/>
    <w:rsid w:val="006F544E"/>
    <w:rsid w:val="006F5946"/>
    <w:rsid w:val="006F6ED3"/>
    <w:rsid w:val="006F7D17"/>
    <w:rsid w:val="007000BF"/>
    <w:rsid w:val="00713D44"/>
    <w:rsid w:val="00717BEF"/>
    <w:rsid w:val="00721DA7"/>
    <w:rsid w:val="00721EE2"/>
    <w:rsid w:val="00725735"/>
    <w:rsid w:val="00730C75"/>
    <w:rsid w:val="0073315D"/>
    <w:rsid w:val="00740B67"/>
    <w:rsid w:val="00753886"/>
    <w:rsid w:val="007541BC"/>
    <w:rsid w:val="007571FE"/>
    <w:rsid w:val="0076096D"/>
    <w:rsid w:val="00764A51"/>
    <w:rsid w:val="007806DB"/>
    <w:rsid w:val="00780E90"/>
    <w:rsid w:val="00795CCB"/>
    <w:rsid w:val="007A43FD"/>
    <w:rsid w:val="007B4037"/>
    <w:rsid w:val="007B759F"/>
    <w:rsid w:val="007B7AAE"/>
    <w:rsid w:val="007C0594"/>
    <w:rsid w:val="007E4651"/>
    <w:rsid w:val="007E574C"/>
    <w:rsid w:val="007F6BB7"/>
    <w:rsid w:val="00805DA6"/>
    <w:rsid w:val="008071CF"/>
    <w:rsid w:val="00815716"/>
    <w:rsid w:val="008206A0"/>
    <w:rsid w:val="008218C7"/>
    <w:rsid w:val="0082293E"/>
    <w:rsid w:val="00823943"/>
    <w:rsid w:val="00833521"/>
    <w:rsid w:val="008349EB"/>
    <w:rsid w:val="008565F0"/>
    <w:rsid w:val="00861A10"/>
    <w:rsid w:val="00861CED"/>
    <w:rsid w:val="00865D8D"/>
    <w:rsid w:val="0088289E"/>
    <w:rsid w:val="00887393"/>
    <w:rsid w:val="00895B5E"/>
    <w:rsid w:val="008A1B74"/>
    <w:rsid w:val="008A24DC"/>
    <w:rsid w:val="008A2AEF"/>
    <w:rsid w:val="008A2ED5"/>
    <w:rsid w:val="008B27CF"/>
    <w:rsid w:val="008B3BE0"/>
    <w:rsid w:val="008B5338"/>
    <w:rsid w:val="008C126A"/>
    <w:rsid w:val="008C3215"/>
    <w:rsid w:val="008D3741"/>
    <w:rsid w:val="008E207F"/>
    <w:rsid w:val="008E322C"/>
    <w:rsid w:val="008E5BAC"/>
    <w:rsid w:val="008F1DBF"/>
    <w:rsid w:val="008F431B"/>
    <w:rsid w:val="008F4855"/>
    <w:rsid w:val="00900C11"/>
    <w:rsid w:val="00900ED7"/>
    <w:rsid w:val="00903946"/>
    <w:rsid w:val="00906FBF"/>
    <w:rsid w:val="0091408F"/>
    <w:rsid w:val="00917515"/>
    <w:rsid w:val="0092082B"/>
    <w:rsid w:val="0092661F"/>
    <w:rsid w:val="00931547"/>
    <w:rsid w:val="00935B77"/>
    <w:rsid w:val="00943684"/>
    <w:rsid w:val="009454C9"/>
    <w:rsid w:val="00946FFA"/>
    <w:rsid w:val="00950CD9"/>
    <w:rsid w:val="00951C65"/>
    <w:rsid w:val="00961241"/>
    <w:rsid w:val="0096345F"/>
    <w:rsid w:val="009642CC"/>
    <w:rsid w:val="00964E16"/>
    <w:rsid w:val="009666B5"/>
    <w:rsid w:val="009673C7"/>
    <w:rsid w:val="0098555B"/>
    <w:rsid w:val="0098776A"/>
    <w:rsid w:val="009A06DD"/>
    <w:rsid w:val="009A099D"/>
    <w:rsid w:val="009A4FFC"/>
    <w:rsid w:val="009A7558"/>
    <w:rsid w:val="009C4A29"/>
    <w:rsid w:val="009C75AA"/>
    <w:rsid w:val="009D3F82"/>
    <w:rsid w:val="009F52BF"/>
    <w:rsid w:val="009F5E1B"/>
    <w:rsid w:val="00A028BD"/>
    <w:rsid w:val="00A03F9D"/>
    <w:rsid w:val="00A12490"/>
    <w:rsid w:val="00A132C1"/>
    <w:rsid w:val="00A1708A"/>
    <w:rsid w:val="00A226AF"/>
    <w:rsid w:val="00A3666C"/>
    <w:rsid w:val="00A43E1A"/>
    <w:rsid w:val="00A44D25"/>
    <w:rsid w:val="00A474C3"/>
    <w:rsid w:val="00A57EA2"/>
    <w:rsid w:val="00A6210D"/>
    <w:rsid w:val="00A63534"/>
    <w:rsid w:val="00A66AEC"/>
    <w:rsid w:val="00A71606"/>
    <w:rsid w:val="00A76462"/>
    <w:rsid w:val="00A77ED2"/>
    <w:rsid w:val="00A860FE"/>
    <w:rsid w:val="00A97E5B"/>
    <w:rsid w:val="00AA3DA8"/>
    <w:rsid w:val="00AB0D59"/>
    <w:rsid w:val="00AB5056"/>
    <w:rsid w:val="00AE023C"/>
    <w:rsid w:val="00AE2190"/>
    <w:rsid w:val="00AE3FBC"/>
    <w:rsid w:val="00AF54B2"/>
    <w:rsid w:val="00AF57DD"/>
    <w:rsid w:val="00AF6749"/>
    <w:rsid w:val="00B03358"/>
    <w:rsid w:val="00B0439F"/>
    <w:rsid w:val="00B30EDA"/>
    <w:rsid w:val="00B33E1E"/>
    <w:rsid w:val="00B400C1"/>
    <w:rsid w:val="00B510C6"/>
    <w:rsid w:val="00B51836"/>
    <w:rsid w:val="00B52024"/>
    <w:rsid w:val="00B55FEF"/>
    <w:rsid w:val="00B65799"/>
    <w:rsid w:val="00B74E4E"/>
    <w:rsid w:val="00B81512"/>
    <w:rsid w:val="00B81AA9"/>
    <w:rsid w:val="00B82B2B"/>
    <w:rsid w:val="00BB6C49"/>
    <w:rsid w:val="00BC31D9"/>
    <w:rsid w:val="00BC3673"/>
    <w:rsid w:val="00BC5EC2"/>
    <w:rsid w:val="00BD0BAA"/>
    <w:rsid w:val="00BD3649"/>
    <w:rsid w:val="00BD7BC9"/>
    <w:rsid w:val="00BE3FC1"/>
    <w:rsid w:val="00C019BB"/>
    <w:rsid w:val="00C06F8E"/>
    <w:rsid w:val="00C07456"/>
    <w:rsid w:val="00C22D52"/>
    <w:rsid w:val="00C26888"/>
    <w:rsid w:val="00C31299"/>
    <w:rsid w:val="00C35BCD"/>
    <w:rsid w:val="00C36191"/>
    <w:rsid w:val="00C44D53"/>
    <w:rsid w:val="00C5240F"/>
    <w:rsid w:val="00C524A8"/>
    <w:rsid w:val="00C529B9"/>
    <w:rsid w:val="00C553F2"/>
    <w:rsid w:val="00C577E6"/>
    <w:rsid w:val="00C71C43"/>
    <w:rsid w:val="00C73786"/>
    <w:rsid w:val="00C75512"/>
    <w:rsid w:val="00C96A6B"/>
    <w:rsid w:val="00CA283D"/>
    <w:rsid w:val="00CA61A5"/>
    <w:rsid w:val="00CB49D8"/>
    <w:rsid w:val="00CC54E9"/>
    <w:rsid w:val="00CD414B"/>
    <w:rsid w:val="00CD41C7"/>
    <w:rsid w:val="00CE3508"/>
    <w:rsid w:val="00CE799D"/>
    <w:rsid w:val="00CF27BE"/>
    <w:rsid w:val="00CF6D8A"/>
    <w:rsid w:val="00D0037E"/>
    <w:rsid w:val="00D05AE0"/>
    <w:rsid w:val="00D06AF5"/>
    <w:rsid w:val="00D12CA8"/>
    <w:rsid w:val="00D171EA"/>
    <w:rsid w:val="00D20A08"/>
    <w:rsid w:val="00D25420"/>
    <w:rsid w:val="00D277BA"/>
    <w:rsid w:val="00D37ED7"/>
    <w:rsid w:val="00D55DBE"/>
    <w:rsid w:val="00D60504"/>
    <w:rsid w:val="00D63315"/>
    <w:rsid w:val="00D64419"/>
    <w:rsid w:val="00D90542"/>
    <w:rsid w:val="00D93250"/>
    <w:rsid w:val="00D94DA3"/>
    <w:rsid w:val="00DA1FBD"/>
    <w:rsid w:val="00DA4958"/>
    <w:rsid w:val="00DA53D7"/>
    <w:rsid w:val="00DA57D8"/>
    <w:rsid w:val="00DD0B97"/>
    <w:rsid w:val="00DD174B"/>
    <w:rsid w:val="00DD25B2"/>
    <w:rsid w:val="00DD2F5E"/>
    <w:rsid w:val="00DD2F9C"/>
    <w:rsid w:val="00DD5C4F"/>
    <w:rsid w:val="00DE25E9"/>
    <w:rsid w:val="00DE4E1A"/>
    <w:rsid w:val="00DF5B65"/>
    <w:rsid w:val="00DF5EF4"/>
    <w:rsid w:val="00DF66B2"/>
    <w:rsid w:val="00E04691"/>
    <w:rsid w:val="00E071C1"/>
    <w:rsid w:val="00E12AC2"/>
    <w:rsid w:val="00E131C9"/>
    <w:rsid w:val="00E166FE"/>
    <w:rsid w:val="00E175B9"/>
    <w:rsid w:val="00E220F5"/>
    <w:rsid w:val="00E24E64"/>
    <w:rsid w:val="00E2583D"/>
    <w:rsid w:val="00E25EA2"/>
    <w:rsid w:val="00E43299"/>
    <w:rsid w:val="00E43FCE"/>
    <w:rsid w:val="00E465B2"/>
    <w:rsid w:val="00E7535E"/>
    <w:rsid w:val="00E977C6"/>
    <w:rsid w:val="00EB7202"/>
    <w:rsid w:val="00EC060D"/>
    <w:rsid w:val="00EC42D1"/>
    <w:rsid w:val="00ED338F"/>
    <w:rsid w:val="00ED6C76"/>
    <w:rsid w:val="00ED7D74"/>
    <w:rsid w:val="00EE1562"/>
    <w:rsid w:val="00EE6534"/>
    <w:rsid w:val="00EF20FE"/>
    <w:rsid w:val="00EF5B7F"/>
    <w:rsid w:val="00EF6860"/>
    <w:rsid w:val="00F05CE8"/>
    <w:rsid w:val="00F06B9F"/>
    <w:rsid w:val="00F144A2"/>
    <w:rsid w:val="00F24029"/>
    <w:rsid w:val="00F4207B"/>
    <w:rsid w:val="00F432E4"/>
    <w:rsid w:val="00F513C4"/>
    <w:rsid w:val="00F7087B"/>
    <w:rsid w:val="00F718AF"/>
    <w:rsid w:val="00F7388C"/>
    <w:rsid w:val="00F74EDF"/>
    <w:rsid w:val="00F77970"/>
    <w:rsid w:val="00F80836"/>
    <w:rsid w:val="00F9547C"/>
    <w:rsid w:val="00F97230"/>
    <w:rsid w:val="00FA4A03"/>
    <w:rsid w:val="00FB19C4"/>
    <w:rsid w:val="00FB4416"/>
    <w:rsid w:val="00FC4EAB"/>
    <w:rsid w:val="00FC6671"/>
    <w:rsid w:val="00FF01F8"/>
    <w:rsid w:val="00FF28A8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5EC75"/>
  <w14:defaultImageDpi w14:val="300"/>
  <w15:docId w15:val="{3FEB2CBD-3A6F-1748-8458-4D3F8B4B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B"/>
    <w:pPr>
      <w:spacing w:after="280" w:line="336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31B"/>
    <w:pPr>
      <w:numPr>
        <w:numId w:val="2"/>
      </w:numPr>
      <w:contextualSpacing/>
    </w:pPr>
    <w:rPr>
      <w:szCs w:val="20"/>
    </w:rPr>
  </w:style>
  <w:style w:type="numbering" w:customStyle="1" w:styleId="List-Bullets">
    <w:name w:val="List-Bullets"/>
    <w:uiPriority w:val="99"/>
    <w:rsid w:val="008F431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4C27"/>
    <w:rPr>
      <w:rFonts w:eastAsiaTheme="minorHAnsi"/>
      <w:szCs w:val="3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40C86"/>
    <w:pPr>
      <w:spacing w:before="100" w:beforeAutospacing="1" w:after="100" w:afterAutospacing="1" w:line="240" w:lineRule="auto"/>
    </w:pPr>
    <w:rPr>
      <w:rFonts w:ascii="Times" w:hAnsi="Times" w:cstheme="minorBidi"/>
      <w:szCs w:val="20"/>
    </w:rPr>
  </w:style>
  <w:style w:type="paragraph" w:customStyle="1" w:styleId="xmsolistparagraph">
    <w:name w:val="x_msolistparagraph"/>
    <w:basedOn w:val="Normal"/>
    <w:rsid w:val="00440C86"/>
    <w:pPr>
      <w:spacing w:before="100" w:beforeAutospacing="1" w:after="100" w:afterAutospacing="1" w:line="240" w:lineRule="auto"/>
    </w:pPr>
    <w:rPr>
      <w:rFonts w:ascii="Times" w:hAnsi="Times" w:cstheme="minorBidi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5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33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33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338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042A27F042949AEC808AAE663E658" ma:contentTypeVersion="13" ma:contentTypeDescription="Create a new document." ma:contentTypeScope="" ma:versionID="711c3be2bc5490ff6c6e0fe71b662304">
  <xsd:schema xmlns:xsd="http://www.w3.org/2001/XMLSchema" xmlns:xs="http://www.w3.org/2001/XMLSchema" xmlns:p="http://schemas.microsoft.com/office/2006/metadata/properties" xmlns:ns3="2991d1ac-f53d-413d-9ddb-d0744b9724f7" xmlns:ns4="d38dd184-454c-49fe-8135-f5d30ddec63c" targetNamespace="http://schemas.microsoft.com/office/2006/metadata/properties" ma:root="true" ma:fieldsID="fc715b327621596f595e3a9505ad7325" ns3:_="" ns4:_="">
    <xsd:import namespace="2991d1ac-f53d-413d-9ddb-d0744b9724f7"/>
    <xsd:import namespace="d38dd184-454c-49fe-8135-f5d30ddec6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d1ac-f53d-413d-9ddb-d0744b97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d184-454c-49fe-8135-f5d30ddec63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BD5F6-1183-4420-A934-73F3F7A57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551D9-AFCD-4106-A863-B33F11314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EBB23-D3C3-41E5-9F0D-891FC1F8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d1ac-f53d-413d-9ddb-d0744b9724f7"/>
    <ds:schemaRef ds:uri="d38dd184-454c-49fe-8135-f5d30ddec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A72DC-5E2E-4777-8700-F67FE0C4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</dc:creator>
  <cp:lastModifiedBy>Tik_CCSDPT</cp:lastModifiedBy>
  <cp:revision>2</cp:revision>
  <cp:lastPrinted>2020-04-16T04:07:00Z</cp:lastPrinted>
  <dcterms:created xsi:type="dcterms:W3CDTF">2020-06-29T08:31:00Z</dcterms:created>
  <dcterms:modified xsi:type="dcterms:W3CDTF">2020-06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042A27F042949AEC808AAE663E658</vt:lpwstr>
  </property>
</Properties>
</file>